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1E" w:rsidRPr="004A441E" w:rsidRDefault="004A441E" w:rsidP="004A441E">
      <w:pPr>
        <w:spacing w:after="13" w:line="240" w:lineRule="auto"/>
        <w:ind w:right="361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Załączn</w:t>
      </w:r>
      <w:r w:rsidR="003A04CA">
        <w:rPr>
          <w:rFonts w:ascii="Arial" w:hAnsi="Arial" w:cs="Arial"/>
          <w:sz w:val="20"/>
          <w:szCs w:val="20"/>
        </w:rPr>
        <w:t>ik nr 6</w:t>
      </w:r>
      <w:r w:rsidR="003A04CA">
        <w:rPr>
          <w:rFonts w:ascii="Arial" w:hAnsi="Arial" w:cs="Arial"/>
          <w:sz w:val="20"/>
          <w:szCs w:val="20"/>
        </w:rPr>
        <w:tab/>
      </w:r>
      <w:r w:rsidR="003A04CA">
        <w:rPr>
          <w:rFonts w:ascii="Arial" w:hAnsi="Arial" w:cs="Arial"/>
          <w:sz w:val="20"/>
          <w:szCs w:val="20"/>
        </w:rPr>
        <w:tab/>
      </w:r>
      <w:r w:rsidR="003A04CA">
        <w:rPr>
          <w:rFonts w:ascii="Arial" w:hAnsi="Arial" w:cs="Arial"/>
          <w:sz w:val="20"/>
          <w:szCs w:val="20"/>
        </w:rPr>
        <w:tab/>
      </w:r>
      <w:r w:rsidR="003A04CA">
        <w:rPr>
          <w:rFonts w:ascii="Arial" w:hAnsi="Arial" w:cs="Arial"/>
          <w:sz w:val="20"/>
          <w:szCs w:val="20"/>
        </w:rPr>
        <w:tab/>
      </w:r>
      <w:r w:rsidR="003A04CA">
        <w:rPr>
          <w:rFonts w:ascii="Arial" w:hAnsi="Arial" w:cs="Arial"/>
          <w:sz w:val="20"/>
          <w:szCs w:val="20"/>
        </w:rPr>
        <w:tab/>
      </w:r>
      <w:r w:rsidR="003A04CA">
        <w:rPr>
          <w:rFonts w:ascii="Arial" w:hAnsi="Arial" w:cs="Arial"/>
          <w:sz w:val="20"/>
          <w:szCs w:val="20"/>
        </w:rPr>
        <w:tab/>
      </w:r>
      <w:r w:rsidR="003A04CA">
        <w:rPr>
          <w:rFonts w:ascii="Arial" w:hAnsi="Arial" w:cs="Arial"/>
          <w:sz w:val="20"/>
          <w:szCs w:val="20"/>
        </w:rPr>
        <w:tab/>
        <w:t xml:space="preserve">Bukwałd, dn. </w:t>
      </w:r>
      <w:r w:rsidR="006F008F">
        <w:rPr>
          <w:rFonts w:ascii="Arial" w:hAnsi="Arial" w:cs="Arial"/>
          <w:sz w:val="20"/>
          <w:szCs w:val="20"/>
        </w:rPr>
        <w:t>0</w:t>
      </w:r>
      <w:r w:rsidR="00461972">
        <w:rPr>
          <w:rFonts w:ascii="Arial" w:hAnsi="Arial" w:cs="Arial"/>
          <w:sz w:val="20"/>
          <w:szCs w:val="20"/>
        </w:rPr>
        <w:t>6</w:t>
      </w:r>
      <w:r w:rsidR="006F008F">
        <w:rPr>
          <w:rFonts w:ascii="Arial" w:hAnsi="Arial" w:cs="Arial"/>
          <w:sz w:val="20"/>
          <w:szCs w:val="20"/>
        </w:rPr>
        <w:t>.06</w:t>
      </w:r>
      <w:r w:rsidRPr="004A441E">
        <w:rPr>
          <w:rFonts w:ascii="Arial" w:hAnsi="Arial" w:cs="Arial"/>
          <w:sz w:val="20"/>
          <w:szCs w:val="20"/>
        </w:rPr>
        <w:t xml:space="preserve">.2017 r. </w:t>
      </w:r>
    </w:p>
    <w:p w:rsidR="004A441E" w:rsidRPr="004A441E" w:rsidRDefault="004A441E" w:rsidP="004A441E">
      <w:pPr>
        <w:spacing w:after="13" w:line="240" w:lineRule="auto"/>
        <w:ind w:left="315" w:right="361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3" w:line="240" w:lineRule="auto"/>
        <w:ind w:left="315" w:right="361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Fundacja Albatros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Bukwałd 45a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11-001 Dywity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KRS 0000263522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NIP 7393574717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REGON 280150768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Warmiński Bank Spółdzielczy w Jonkowie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filia w Dywitach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NRB: 71 8857 0002 3011 0156 6309 0001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info@falbatros.pl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t>+48 664 173 828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color w:val="auto"/>
          <w:sz w:val="20"/>
          <w:szCs w:val="20"/>
        </w:rPr>
      </w:pP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4A441E">
        <w:rPr>
          <w:rFonts w:ascii="Arial" w:hAnsi="Arial" w:cs="Arial"/>
          <w:b w:val="0"/>
          <w:color w:val="auto"/>
          <w:sz w:val="20"/>
          <w:szCs w:val="20"/>
        </w:rPr>
        <w:t xml:space="preserve">publikuje </w:t>
      </w:r>
    </w:p>
    <w:p w:rsidR="004A441E" w:rsidRPr="004A441E" w:rsidRDefault="004A441E" w:rsidP="004A441E">
      <w:pPr>
        <w:pStyle w:val="Nagwek2"/>
        <w:spacing w:after="0" w:line="240" w:lineRule="auto"/>
        <w:ind w:left="315" w:right="362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A441E" w:rsidRPr="00AB004F" w:rsidRDefault="004A441E" w:rsidP="004A441E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B004F">
        <w:rPr>
          <w:rFonts w:ascii="Arial" w:hAnsi="Arial" w:cs="Arial"/>
          <w:b/>
          <w:sz w:val="20"/>
          <w:szCs w:val="20"/>
        </w:rPr>
        <w:t xml:space="preserve">PROJEKT UMOWY </w:t>
      </w:r>
    </w:p>
    <w:p w:rsidR="004A441E" w:rsidRPr="00AB004F" w:rsidRDefault="004A441E" w:rsidP="004A441E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B004F">
        <w:rPr>
          <w:rFonts w:ascii="Arial" w:hAnsi="Arial" w:cs="Arial"/>
          <w:b/>
          <w:sz w:val="20"/>
          <w:szCs w:val="20"/>
        </w:rPr>
        <w:t>na „Opieka lekarsko - weterynaryjna w Ośrodku Rehabilitacji Ptaków Dzikich w Bukwałdzie”</w:t>
      </w:r>
    </w:p>
    <w:p w:rsidR="004A441E" w:rsidRPr="004A441E" w:rsidRDefault="006F008F" w:rsidP="004A441E">
      <w:pPr>
        <w:pStyle w:val="Nagwek2"/>
        <w:spacing w:after="0" w:line="240" w:lineRule="auto"/>
        <w:ind w:left="315" w:right="362"/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nak sprawy: 1</w:t>
      </w:r>
      <w:r w:rsidR="004A441E" w:rsidRPr="004A441E">
        <w:rPr>
          <w:rFonts w:ascii="Arial" w:hAnsi="Arial" w:cs="Arial"/>
          <w:b w:val="0"/>
          <w:sz w:val="20"/>
          <w:szCs w:val="20"/>
        </w:rPr>
        <w:t>/ZO/2017</w:t>
      </w:r>
    </w:p>
    <w:p w:rsidR="004A441E" w:rsidRPr="004A441E" w:rsidRDefault="00F92133" w:rsidP="004A441E">
      <w:pPr>
        <w:pStyle w:val="Nagwek2"/>
        <w:spacing w:after="0" w:line="240" w:lineRule="auto"/>
        <w:ind w:left="315" w:right="362"/>
        <w:contextualSpacing/>
        <w:rPr>
          <w:rStyle w:val="Hipercze"/>
          <w:rFonts w:ascii="Arial" w:hAnsi="Arial" w:cs="Arial"/>
          <w:b w:val="0"/>
          <w:sz w:val="20"/>
          <w:szCs w:val="20"/>
        </w:rPr>
      </w:pPr>
      <w:r w:rsidRPr="004A441E">
        <w:rPr>
          <w:rFonts w:ascii="Arial" w:hAnsi="Arial" w:cs="Arial"/>
          <w:b w:val="0"/>
          <w:sz w:val="20"/>
          <w:szCs w:val="20"/>
        </w:rPr>
        <w:fldChar w:fldCharType="begin"/>
      </w:r>
      <w:r w:rsidR="004A441E" w:rsidRPr="004A441E">
        <w:rPr>
          <w:rFonts w:ascii="Arial" w:hAnsi="Arial" w:cs="Arial"/>
          <w:b w:val="0"/>
          <w:sz w:val="20"/>
          <w:szCs w:val="20"/>
        </w:rPr>
        <w:instrText xml:space="preserve"> HYPERLINK "http://www.ptop.org.pl/images/stories/strefowce/terpentyna/zapytanie_ofertowe_terpentyna.pdf" \l "page=1" \o "Strona 1" </w:instrText>
      </w:r>
      <w:r w:rsidRPr="004A441E">
        <w:rPr>
          <w:rFonts w:ascii="Arial" w:hAnsi="Arial" w:cs="Arial"/>
          <w:b w:val="0"/>
          <w:sz w:val="20"/>
          <w:szCs w:val="20"/>
        </w:rPr>
        <w:fldChar w:fldCharType="separate"/>
      </w:r>
    </w:p>
    <w:p w:rsidR="004A441E" w:rsidRPr="004A441E" w:rsidRDefault="00F92133" w:rsidP="004A44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fldChar w:fldCharType="end"/>
      </w:r>
      <w:r w:rsidR="004A441E" w:rsidRPr="004A441E">
        <w:rPr>
          <w:rFonts w:ascii="Arial" w:hAnsi="Arial" w:cs="Arial"/>
          <w:sz w:val="20"/>
          <w:szCs w:val="20"/>
        </w:rPr>
        <w:t>w związku z realizacją zadania będącego częścią projektu:</w:t>
      </w:r>
    </w:p>
    <w:p w:rsidR="004A441E" w:rsidRPr="004A441E" w:rsidRDefault="004A441E" w:rsidP="004A44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„Symbiosis – ochrona ex-situ gatunków zagrożonych i edukacja ekologiczna w działalności polskich ośrodków rehabilitacji zwierząt – wzmocnienie potencjału sieci ośrodków na Warmii i Mazurach”</w:t>
      </w:r>
    </w:p>
    <w:p w:rsidR="004A441E" w:rsidRPr="004A441E" w:rsidRDefault="004A441E" w:rsidP="004A44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br w:type="page"/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lastRenderedPageBreak/>
        <w:t>Umowa Nr …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zawarta w wyniku zamówienia publicznego przeprowadzonego w </w:t>
      </w:r>
      <w:r w:rsidR="008D5C7A">
        <w:rPr>
          <w:rFonts w:ascii="Arial" w:hAnsi="Arial" w:cs="Arial"/>
          <w:sz w:val="20"/>
          <w:szCs w:val="20"/>
        </w:rPr>
        <w:t>trybie zapytania ofertowego nr 1</w:t>
      </w:r>
      <w:r w:rsidRPr="004A441E">
        <w:rPr>
          <w:rFonts w:ascii="Arial" w:hAnsi="Arial" w:cs="Arial"/>
          <w:sz w:val="20"/>
          <w:szCs w:val="20"/>
        </w:rPr>
        <w:t>/ZO/2017 na podstawie Regulaminu udzielania zamówień dla zamówień realizowanych w ramach projektu „Symbiosis – ochrona ex-situ gatunków zagrożonych i edukacja ekologiczna w działalności polskich ośrodków rehabilitacji zwierząt – wzmocnienie potenc</w:t>
      </w:r>
      <w:r>
        <w:rPr>
          <w:rFonts w:ascii="Arial" w:hAnsi="Arial" w:cs="Arial"/>
          <w:sz w:val="20"/>
          <w:szCs w:val="20"/>
        </w:rPr>
        <w:t xml:space="preserve">jału sieci ośrodków na Warmii i Mazurach” </w:t>
      </w:r>
      <w:r w:rsidRPr="004A441E">
        <w:rPr>
          <w:rFonts w:ascii="Arial" w:hAnsi="Arial" w:cs="Arial"/>
          <w:sz w:val="20"/>
          <w:szCs w:val="20"/>
        </w:rPr>
        <w:t>w dniu …. 2017 r. w Bukwałdzie pomiędzy: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Fundacją Albatros z siedzibą w Bukwałdzie, Bukwałd 45a, 11-001 Dywity wpisaną do Rejestru stowarzyszeń, innych organizacji społecznych i zawodowych, fundacji i publicznych zakładów opieki zdrowotnej Krajowego Rejestru Sądowego przez Sąd Rejonowy w Olsztynie VIII Wydział Gospodarczy Krajowego Rejestru Sądowego pod numerem KRS 0000263522, NIP 7393574717, REGON 280150768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zwaną dalej: „Zamawiającym”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reprezentowaną przez: ….. - ……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a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…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zwanym dalej: „Wykonawcą”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reprezentowaną przez: ….,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o następującej treści: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§ 1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1. Integralne części niniejszej Umowy stanowią następujące dokumenty: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1.1. Załącznik nr 1 – Udzielone odpowiedzi na pytania zadane w toku postępowania,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1.2. Załącznik nr 2 – Za</w:t>
      </w:r>
      <w:r w:rsidR="009555B6">
        <w:rPr>
          <w:rFonts w:ascii="Arial" w:hAnsi="Arial" w:cs="Arial"/>
          <w:sz w:val="20"/>
          <w:szCs w:val="20"/>
        </w:rPr>
        <w:t>pytanie ofertowe z dnia 0</w:t>
      </w:r>
      <w:r w:rsidR="00461972">
        <w:rPr>
          <w:rFonts w:ascii="Arial" w:hAnsi="Arial" w:cs="Arial"/>
          <w:sz w:val="20"/>
          <w:szCs w:val="20"/>
        </w:rPr>
        <w:t>6</w:t>
      </w:r>
      <w:r w:rsidR="009555B6">
        <w:rPr>
          <w:rFonts w:ascii="Arial" w:hAnsi="Arial" w:cs="Arial"/>
          <w:sz w:val="20"/>
          <w:szCs w:val="20"/>
        </w:rPr>
        <w:t>.06.2017 r. nr 1</w:t>
      </w:r>
      <w:r w:rsidRPr="004A441E">
        <w:rPr>
          <w:rFonts w:ascii="Arial" w:hAnsi="Arial" w:cs="Arial"/>
          <w:sz w:val="20"/>
          <w:szCs w:val="20"/>
        </w:rPr>
        <w:t xml:space="preserve">/ZO/2017,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1.3. Załącznik nr 3 – Opis przedmiotu zamówienia,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1.4. Załącznik nr 4 – Oferta Wykonawcy z dnia …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2. W przypadku rozbieżności zapisów poszczególnych dokumentów wy</w:t>
      </w:r>
      <w:r>
        <w:rPr>
          <w:rFonts w:ascii="Arial" w:hAnsi="Arial" w:cs="Arial"/>
          <w:sz w:val="20"/>
          <w:szCs w:val="20"/>
        </w:rPr>
        <w:t>mienionych w pkt. 1.1. – 1.4. w </w:t>
      </w:r>
      <w:r w:rsidRPr="004A441E">
        <w:rPr>
          <w:rFonts w:ascii="Arial" w:hAnsi="Arial" w:cs="Arial"/>
          <w:sz w:val="20"/>
          <w:szCs w:val="20"/>
        </w:rPr>
        <w:t xml:space="preserve">stosunku do treści umowy, w odniesieniu do tej samej kwestii, pierwszeństwo mają postanowienia zawarte w umowie, a następnie w dokumentach wymienionych we wskazanej w ust. 1 kolejności.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3. Nagłówki umieszczone w tekście niniejszej umowy, mają charakter informacyjny i nie mają wpływu na interpretacje niniejszej umowy. </w:t>
      </w:r>
    </w:p>
    <w:p w:rsid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4. Spośród załączników wymienionych w ust. 1, strony parafują wraz z umową załącznik nr 3. </w:t>
      </w:r>
    </w:p>
    <w:p w:rsid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A441E">
        <w:rPr>
          <w:rFonts w:ascii="Arial" w:hAnsi="Arial" w:cs="Arial"/>
          <w:sz w:val="20"/>
          <w:szCs w:val="20"/>
        </w:rPr>
        <w:t>Przedmiotem umowy jest opieka lekarsko - weterynaryjna w Ośrodku</w:t>
      </w:r>
      <w:r>
        <w:rPr>
          <w:rFonts w:ascii="Arial" w:hAnsi="Arial" w:cs="Arial"/>
          <w:sz w:val="20"/>
          <w:szCs w:val="20"/>
        </w:rPr>
        <w:t xml:space="preserve"> Rehabilitacji Ptaków Dzikich w </w:t>
      </w:r>
      <w:r w:rsidRPr="004A441E">
        <w:rPr>
          <w:rFonts w:ascii="Arial" w:hAnsi="Arial" w:cs="Arial"/>
          <w:sz w:val="20"/>
          <w:szCs w:val="20"/>
        </w:rPr>
        <w:t>Bukwałdzie zgodnie z Opisem Przedmiotu Zamó</w:t>
      </w:r>
      <w:r>
        <w:rPr>
          <w:rFonts w:ascii="Arial" w:hAnsi="Arial" w:cs="Arial"/>
          <w:sz w:val="20"/>
          <w:szCs w:val="20"/>
        </w:rPr>
        <w:t>wienia stanowiącym załącznik nr 3 do niniejszej umowy</w:t>
      </w:r>
      <w:r w:rsidRPr="004A441E">
        <w:rPr>
          <w:rFonts w:ascii="Arial" w:hAnsi="Arial" w:cs="Arial"/>
          <w:sz w:val="20"/>
          <w:szCs w:val="20"/>
        </w:rPr>
        <w:t>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4A441E">
        <w:rPr>
          <w:rFonts w:ascii="Arial" w:hAnsi="Arial" w:cs="Arial"/>
          <w:sz w:val="20"/>
          <w:szCs w:val="20"/>
        </w:rPr>
        <w:t>Wykonawca oświadcza, iż posiada wykwalifikowaną kadrę lekarską posiadająca dyplom lekarza weterynarii i aktualny wpis na listę prowadzoną p</w:t>
      </w:r>
      <w:r>
        <w:rPr>
          <w:rFonts w:ascii="Arial" w:hAnsi="Arial" w:cs="Arial"/>
          <w:sz w:val="20"/>
          <w:szCs w:val="20"/>
        </w:rPr>
        <w:t>rzez właściwą izbę lekarsk</w:t>
      </w:r>
      <w:r w:rsidR="00461972">
        <w:rPr>
          <w:rFonts w:ascii="Arial" w:hAnsi="Arial" w:cs="Arial"/>
          <w:sz w:val="20"/>
          <w:szCs w:val="20"/>
        </w:rPr>
        <w:t>o-weterynaryjną</w:t>
      </w:r>
      <w:r w:rsidRPr="004A441E">
        <w:rPr>
          <w:rFonts w:ascii="Arial" w:hAnsi="Arial" w:cs="Arial"/>
          <w:sz w:val="20"/>
          <w:szCs w:val="20"/>
        </w:rPr>
        <w:t>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4A441E">
        <w:rPr>
          <w:rFonts w:ascii="Arial" w:hAnsi="Arial" w:cs="Arial"/>
          <w:sz w:val="20"/>
          <w:szCs w:val="20"/>
        </w:rPr>
        <w:t>Wykonawca ponosi pełną odpowiedzialność za działania osób/podmiotów, którym powierzy wykonanie zadań lub czynności związanych z wykonaniem zamówienia.</w:t>
      </w:r>
    </w:p>
    <w:p w:rsid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4A441E" w:rsidP="004A441E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A441E">
        <w:rPr>
          <w:rFonts w:ascii="Arial" w:hAnsi="Arial" w:cs="Arial"/>
          <w:sz w:val="20"/>
          <w:szCs w:val="20"/>
        </w:rPr>
        <w:t>Strony zgodnie ustalają, iż przedmiot umowy świad</w:t>
      </w:r>
      <w:r>
        <w:rPr>
          <w:rFonts w:ascii="Arial" w:hAnsi="Arial" w:cs="Arial"/>
          <w:sz w:val="20"/>
          <w:szCs w:val="20"/>
        </w:rPr>
        <w:t xml:space="preserve">czony będzie od dnia … </w:t>
      </w:r>
      <w:r w:rsidRPr="004A441E">
        <w:rPr>
          <w:rFonts w:ascii="Arial" w:hAnsi="Arial" w:cs="Arial"/>
          <w:sz w:val="20"/>
          <w:szCs w:val="20"/>
        </w:rPr>
        <w:t>do dnia …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4A441E">
        <w:rPr>
          <w:rFonts w:ascii="Arial" w:hAnsi="Arial" w:cs="Arial"/>
          <w:sz w:val="20"/>
          <w:szCs w:val="20"/>
        </w:rPr>
        <w:t>W ramach pełnienia usługi weterynaryjnej Wykonawca zobowiązany będzie do: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 xml:space="preserve">1) pełnienia kontroli stanu zdrowia zwierząt, 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>2) leczenia zwierząt po dokonanych przeglądach (w miarę potrzeb),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>3) udzielania pomocy całodobowej w nagłych wypadkach – na telefoniczne wezwanie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>4) leczenia powypadkowego,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>5) wykonywania eutanazji,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>6) zwalczania pasożytów zewnętrznych i wewnętrznych na bieżąco ( zakup środków we własnym zakresie zamawiającego)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 xml:space="preserve">7) wykonywania RTG, USG ,diagnostyki laboratoryjnej  oraz leczenia stacjonarnego szpitalnego, 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>8) zapewnienia lekarstw i środków medycznych niezbędnych do wykonywania powyższych usług,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 xml:space="preserve">9) współpraca z pielęgniarzem zwierząt - wydawanie zaleceń związanych z procesem rehabilitacji i systematyczna kontrola procesu rekonwalescencji, 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 xml:space="preserve">10) prowadzenie dokumentacji lekarsko - weterynaryjnej ORPD (książka leczenia pacjentów), 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t xml:space="preserve">11) utylizacja odpadów biologicznych, </w:t>
      </w:r>
    </w:p>
    <w:p w:rsidR="00461972" w:rsidRPr="009A0548" w:rsidRDefault="00461972" w:rsidP="00461972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A0548">
        <w:rPr>
          <w:rFonts w:ascii="Arial" w:hAnsi="Arial" w:cs="Arial"/>
          <w:sz w:val="20"/>
          <w:szCs w:val="20"/>
        </w:rPr>
        <w:lastRenderedPageBreak/>
        <w:t xml:space="preserve">12) zaopatrzenie apteki i nadzór nad wyposażeniem zaplecza weterynaryjnego ORPD w Bukwałdzie, we współpracy </w:t>
      </w:r>
      <w:r>
        <w:rPr>
          <w:rFonts w:ascii="Arial" w:hAnsi="Arial" w:cs="Arial"/>
          <w:sz w:val="20"/>
          <w:szCs w:val="20"/>
        </w:rPr>
        <w:t xml:space="preserve">z </w:t>
      </w:r>
      <w:r w:rsidRPr="009A0548">
        <w:rPr>
          <w:rFonts w:ascii="Arial" w:hAnsi="Arial" w:cs="Arial"/>
          <w:sz w:val="20"/>
          <w:szCs w:val="20"/>
        </w:rPr>
        <w:t>kierownikiem ośrodka</w:t>
      </w:r>
    </w:p>
    <w:p w:rsidR="004A441E" w:rsidRPr="004A441E" w:rsidRDefault="00AA3B63" w:rsidP="00AA3B63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A441E" w:rsidRPr="004A441E">
        <w:rPr>
          <w:rFonts w:ascii="Arial" w:hAnsi="Arial" w:cs="Arial"/>
          <w:sz w:val="20"/>
          <w:szCs w:val="20"/>
        </w:rPr>
        <w:t>Wykonawca zobowiązuje się do: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w</w:t>
      </w:r>
      <w:r w:rsidR="004A441E" w:rsidRPr="004A441E">
        <w:rPr>
          <w:rFonts w:ascii="Arial" w:hAnsi="Arial" w:cs="Arial"/>
          <w:sz w:val="20"/>
          <w:szCs w:val="20"/>
        </w:rPr>
        <w:t>ykonania przedmiotu umowy z należytą starannością, czuwania na</w:t>
      </w:r>
      <w:r>
        <w:rPr>
          <w:rFonts w:ascii="Arial" w:hAnsi="Arial" w:cs="Arial"/>
          <w:sz w:val="20"/>
          <w:szCs w:val="20"/>
        </w:rPr>
        <w:t>d właściwą realizacją zawartej u</w:t>
      </w:r>
      <w:r w:rsidR="004A441E" w:rsidRPr="004A441E">
        <w:rPr>
          <w:rFonts w:ascii="Arial" w:hAnsi="Arial" w:cs="Arial"/>
          <w:sz w:val="20"/>
          <w:szCs w:val="20"/>
        </w:rPr>
        <w:t>mowy.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270286">
        <w:rPr>
          <w:rFonts w:ascii="Arial" w:hAnsi="Arial" w:cs="Arial"/>
          <w:sz w:val="20"/>
          <w:szCs w:val="20"/>
        </w:rPr>
        <w:t>n</w:t>
      </w:r>
      <w:r w:rsidR="00270286" w:rsidRPr="004A441E">
        <w:rPr>
          <w:rFonts w:ascii="Arial" w:hAnsi="Arial" w:cs="Arial"/>
          <w:sz w:val="20"/>
          <w:szCs w:val="20"/>
        </w:rPr>
        <w:t>iepowierzania</w:t>
      </w:r>
      <w:r w:rsidR="004A441E" w:rsidRPr="004A441E">
        <w:rPr>
          <w:rFonts w:ascii="Arial" w:hAnsi="Arial" w:cs="Arial"/>
          <w:sz w:val="20"/>
          <w:szCs w:val="20"/>
        </w:rPr>
        <w:t xml:space="preserve"> wykonania prac objętych zamówieniem wskazanych w ofercie innym osobom niż te, które zostały umieszczone w wykazie osób realizujących zamówienie. W przypadku niedostępności personelu określonego w tym wykazie Wykonawca zobowiązany będzie zapewnić zastępstwo przez osobę lub osoby o odpowiednim przygotowaniu zawodowym, nie gorszym od przygotowania zawodowego osoby lub osób zastępowanych. Zastępca będzie mógł przystąpić do re</w:t>
      </w:r>
      <w:r>
        <w:rPr>
          <w:rFonts w:ascii="Arial" w:hAnsi="Arial" w:cs="Arial"/>
          <w:sz w:val="20"/>
          <w:szCs w:val="20"/>
        </w:rPr>
        <w:t>alizacji prac przewidzianych w u</w:t>
      </w:r>
      <w:r w:rsidR="004A441E" w:rsidRPr="004A441E">
        <w:rPr>
          <w:rFonts w:ascii="Arial" w:hAnsi="Arial" w:cs="Arial"/>
          <w:sz w:val="20"/>
          <w:szCs w:val="20"/>
        </w:rPr>
        <w:t xml:space="preserve">mowie po uzyskaniu przez Wykonawcę pisemnej zgody ze strony Zamawiającego. W celu uzyskania zgody Zamawiającego Wykonawca zobowiązany będzie wskazać w formie pisemnej przyczyny niedostępności osoby zastępowanej, a także przedstawić Zamawiającemu porównanie przygotowania zawodowego osoby wskazanej w ofercie z przygotowaniem zawodowym osoby, która została wskazana </w:t>
      </w:r>
      <w:r>
        <w:rPr>
          <w:rFonts w:ascii="Arial" w:hAnsi="Arial" w:cs="Arial"/>
          <w:sz w:val="20"/>
          <w:szCs w:val="20"/>
        </w:rPr>
        <w:t xml:space="preserve">na zastępstwo. </w:t>
      </w:r>
      <w:r w:rsidR="004A441E" w:rsidRPr="004A441E">
        <w:rPr>
          <w:rFonts w:ascii="Arial" w:hAnsi="Arial" w:cs="Arial"/>
          <w:sz w:val="20"/>
          <w:szCs w:val="20"/>
        </w:rPr>
        <w:t>W razie naruszenia przez Wykonawcę powyższych procedur Zam</w:t>
      </w:r>
      <w:r>
        <w:rPr>
          <w:rFonts w:ascii="Arial" w:hAnsi="Arial" w:cs="Arial"/>
          <w:sz w:val="20"/>
          <w:szCs w:val="20"/>
        </w:rPr>
        <w:t>awiający będzie mógł rozwiązać u</w:t>
      </w:r>
      <w:r w:rsidR="004A441E" w:rsidRPr="004A441E">
        <w:rPr>
          <w:rFonts w:ascii="Arial" w:hAnsi="Arial" w:cs="Arial"/>
          <w:sz w:val="20"/>
          <w:szCs w:val="20"/>
        </w:rPr>
        <w:t xml:space="preserve">mowę ze skutkiem natychmiastowym. 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p</w:t>
      </w:r>
      <w:r w:rsidR="004A441E" w:rsidRPr="004A441E">
        <w:rPr>
          <w:rFonts w:ascii="Arial" w:hAnsi="Arial" w:cs="Arial"/>
          <w:sz w:val="20"/>
          <w:szCs w:val="20"/>
        </w:rPr>
        <w:t>rowadzenia na bieżąco dokumentacji medycznej obejmującej swoim zakresem świadczone usługi.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2A7C28">
        <w:rPr>
          <w:rFonts w:ascii="Arial" w:hAnsi="Arial" w:cs="Arial"/>
          <w:sz w:val="20"/>
          <w:szCs w:val="20"/>
        </w:rPr>
        <w:t>b</w:t>
      </w:r>
      <w:r w:rsidR="004A441E" w:rsidRPr="004A441E">
        <w:rPr>
          <w:rFonts w:ascii="Arial" w:hAnsi="Arial" w:cs="Arial"/>
          <w:sz w:val="20"/>
          <w:szCs w:val="20"/>
        </w:rPr>
        <w:t xml:space="preserve">ieżącego (tj. w nieprzekraczalnym terminie do 2 dni roboczych od zaistnienia zdarzenia) pisemnego informowania Zamawiającego o okolicznościach mogących mieć wpływ na realizację niniejszej </w:t>
      </w:r>
      <w:r>
        <w:rPr>
          <w:rFonts w:ascii="Arial" w:hAnsi="Arial" w:cs="Arial"/>
          <w:sz w:val="20"/>
          <w:szCs w:val="20"/>
        </w:rPr>
        <w:t>u</w:t>
      </w:r>
      <w:r w:rsidR="004A441E" w:rsidRPr="004A441E">
        <w:rPr>
          <w:rFonts w:ascii="Arial" w:hAnsi="Arial" w:cs="Arial"/>
          <w:sz w:val="20"/>
          <w:szCs w:val="20"/>
        </w:rPr>
        <w:t>mowy, a w szczególności o planowanej czasowej niemożności realizacji usługi. W takim wypadku Wykonawca zobowiązany jest do zapewnienia zastępstwa poprzez wskazanie osób, które wykonywać będą usługi weterynaryjne.</w:t>
      </w:r>
      <w:r>
        <w:rPr>
          <w:rFonts w:ascii="Arial" w:hAnsi="Arial" w:cs="Arial"/>
          <w:sz w:val="20"/>
          <w:szCs w:val="20"/>
        </w:rPr>
        <w:t xml:space="preserve"> </w:t>
      </w:r>
      <w:r w:rsidR="004A441E" w:rsidRPr="004A441E">
        <w:rPr>
          <w:rFonts w:ascii="Arial" w:hAnsi="Arial" w:cs="Arial"/>
          <w:sz w:val="20"/>
          <w:szCs w:val="20"/>
        </w:rPr>
        <w:t>Powiadomienie pisemne winno być poprzedzone zgłoszeniem telefonicznym w dniu zaistnienia zdarzenia o jakim mowa wyżej, za wyjątkiem sytuacji, gdy okoliczności m</w:t>
      </w:r>
      <w:r>
        <w:rPr>
          <w:rFonts w:ascii="Arial" w:hAnsi="Arial" w:cs="Arial"/>
          <w:sz w:val="20"/>
          <w:szCs w:val="20"/>
        </w:rPr>
        <w:t>ogące mieć wpływ na realizację u</w:t>
      </w:r>
      <w:r w:rsidR="004A441E" w:rsidRPr="004A441E">
        <w:rPr>
          <w:rFonts w:ascii="Arial" w:hAnsi="Arial" w:cs="Arial"/>
          <w:sz w:val="20"/>
          <w:szCs w:val="20"/>
        </w:rPr>
        <w:t>mowy, będą miały miejsce poza godzinami funkcjonowania Zamawiającego. W niniejszej sytuacji Wykonawca winien dokonać tych czynności następnego dnia roboczego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Zamawiający zastrzega sobie prawo odmowy wyrażenia zgody na planowaną przez Wykonawcę czasową niemożność wykonywania usług.</w:t>
      </w:r>
    </w:p>
    <w:p w:rsidR="00AA3B63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AA3B63" w:rsidP="00AA3B63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Zamawiający zastrzega sobie: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A441E" w:rsidRPr="004A441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wo niezwłocznego rozwiązania u</w:t>
      </w:r>
      <w:r w:rsidR="004A441E" w:rsidRPr="004A441E">
        <w:rPr>
          <w:rFonts w:ascii="Arial" w:hAnsi="Arial" w:cs="Arial"/>
          <w:sz w:val="20"/>
          <w:szCs w:val="20"/>
        </w:rPr>
        <w:t>mowy w razie nienależytego jej wykonywania przez Wykonawcę, po uprzednim pisemnym zawiadomieniu o stwierdzonych nieprawidłowościach i nie dotrzymaniu terminu wskazanego przez Zamawiającego do ich usunięcia.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A441E" w:rsidRPr="004A441E">
        <w:rPr>
          <w:rFonts w:ascii="Arial" w:hAnsi="Arial" w:cs="Arial"/>
          <w:sz w:val="20"/>
          <w:szCs w:val="20"/>
        </w:rPr>
        <w:t>Prawo wglądu do dokumentów, w tym dokumentów finansowych Wykonawc</w:t>
      </w:r>
      <w:r>
        <w:rPr>
          <w:rFonts w:ascii="Arial" w:hAnsi="Arial" w:cs="Arial"/>
          <w:sz w:val="20"/>
          <w:szCs w:val="20"/>
        </w:rPr>
        <w:t>y związanych z </w:t>
      </w:r>
      <w:r w:rsidR="004A441E" w:rsidRPr="004A441E">
        <w:rPr>
          <w:rFonts w:ascii="Arial" w:hAnsi="Arial" w:cs="Arial"/>
          <w:sz w:val="20"/>
          <w:szCs w:val="20"/>
        </w:rPr>
        <w:t>realizowanym przedmiotem umowy.</w:t>
      </w:r>
    </w:p>
    <w:p w:rsidR="00AA3B63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AA3B63" w:rsidP="00AA3B63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trony u</w:t>
      </w:r>
      <w:r w:rsidR="004A441E" w:rsidRPr="004A441E">
        <w:rPr>
          <w:rFonts w:ascii="Arial" w:hAnsi="Arial" w:cs="Arial"/>
          <w:sz w:val="20"/>
          <w:szCs w:val="20"/>
        </w:rPr>
        <w:t>mowy ustalają, że wynagrodzenie przysługujące Wykonawcy za zrealizowanie przedmiot</w:t>
      </w:r>
      <w:r>
        <w:rPr>
          <w:rFonts w:ascii="Arial" w:hAnsi="Arial" w:cs="Arial"/>
          <w:sz w:val="20"/>
          <w:szCs w:val="20"/>
        </w:rPr>
        <w:t>u umowy wynosi …..</w:t>
      </w:r>
      <w:r w:rsidR="004A441E" w:rsidRPr="004A441E">
        <w:rPr>
          <w:rFonts w:ascii="Arial" w:hAnsi="Arial" w:cs="Arial"/>
          <w:sz w:val="20"/>
          <w:szCs w:val="20"/>
        </w:rPr>
        <w:t xml:space="preserve"> zł. netto, oraz ….... zł bru</w:t>
      </w:r>
      <w:r>
        <w:rPr>
          <w:rFonts w:ascii="Arial" w:hAnsi="Arial" w:cs="Arial"/>
          <w:sz w:val="20"/>
          <w:szCs w:val="20"/>
        </w:rPr>
        <w:t>tto, słownie: …...</w:t>
      </w:r>
      <w:r w:rsidR="004A441E" w:rsidRPr="004A441E">
        <w:rPr>
          <w:rFonts w:ascii="Arial" w:hAnsi="Arial" w:cs="Arial"/>
          <w:sz w:val="20"/>
          <w:szCs w:val="20"/>
        </w:rPr>
        <w:t>, przy czym w/w wynagrodzenie jest wynagrodzeniem ryczałtowym, płaconym za jeden miesiąc kalendarzowy wykonywania usługi. Łączne wynagrodzenie brutto na d</w:t>
      </w:r>
      <w:r>
        <w:rPr>
          <w:rFonts w:ascii="Arial" w:hAnsi="Arial" w:cs="Arial"/>
          <w:sz w:val="20"/>
          <w:szCs w:val="20"/>
        </w:rPr>
        <w:t>zień podpisania umowy wynosi ……</w:t>
      </w:r>
      <w:r w:rsidR="004A441E" w:rsidRPr="004A441E">
        <w:rPr>
          <w:rFonts w:ascii="Arial" w:hAnsi="Arial" w:cs="Arial"/>
          <w:sz w:val="20"/>
          <w:szCs w:val="20"/>
        </w:rPr>
        <w:t xml:space="preserve"> zł (słownie: ……………………………zł).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A441E" w:rsidRPr="004A441E">
        <w:rPr>
          <w:rFonts w:ascii="Arial" w:hAnsi="Arial" w:cs="Arial"/>
          <w:sz w:val="20"/>
          <w:szCs w:val="20"/>
        </w:rPr>
        <w:t xml:space="preserve">Wynagrodzenie będzie płatne na konto Wykonawcy w ….....nr …...w terminie do </w:t>
      </w:r>
      <w:r>
        <w:rPr>
          <w:rFonts w:ascii="Arial" w:hAnsi="Arial" w:cs="Arial"/>
          <w:sz w:val="20"/>
          <w:szCs w:val="20"/>
        </w:rPr>
        <w:t>……</w:t>
      </w:r>
      <w:r w:rsidR="004A441E" w:rsidRPr="004A441E">
        <w:rPr>
          <w:rFonts w:ascii="Arial" w:hAnsi="Arial" w:cs="Arial"/>
          <w:sz w:val="20"/>
          <w:szCs w:val="20"/>
        </w:rPr>
        <w:t xml:space="preserve"> dni kalendarzowych od daty zakończenia danego miesiąca kalendarzowego, pod warunki</w:t>
      </w:r>
      <w:r>
        <w:rPr>
          <w:rFonts w:ascii="Arial" w:hAnsi="Arial" w:cs="Arial"/>
          <w:sz w:val="20"/>
          <w:szCs w:val="20"/>
        </w:rPr>
        <w:t xml:space="preserve">em wypełnienia przez Wykonawcę </w:t>
      </w:r>
      <w:r w:rsidR="004A441E" w:rsidRPr="004A441E">
        <w:rPr>
          <w:rFonts w:ascii="Arial" w:hAnsi="Arial" w:cs="Arial"/>
          <w:sz w:val="20"/>
          <w:szCs w:val="20"/>
        </w:rPr>
        <w:t xml:space="preserve">warunków </w:t>
      </w:r>
      <w:r w:rsidR="00484E29">
        <w:rPr>
          <w:rFonts w:ascii="Arial" w:hAnsi="Arial" w:cs="Arial"/>
          <w:sz w:val="20"/>
          <w:szCs w:val="20"/>
        </w:rPr>
        <w:t>u</w:t>
      </w:r>
      <w:r w:rsidR="004A441E" w:rsidRPr="004A441E">
        <w:rPr>
          <w:rFonts w:ascii="Arial" w:hAnsi="Arial" w:cs="Arial"/>
          <w:sz w:val="20"/>
          <w:szCs w:val="20"/>
        </w:rPr>
        <w:t xml:space="preserve">mowy. 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A441E" w:rsidRPr="004A441E">
        <w:rPr>
          <w:rFonts w:ascii="Arial" w:hAnsi="Arial" w:cs="Arial"/>
          <w:sz w:val="20"/>
          <w:szCs w:val="20"/>
        </w:rPr>
        <w:t xml:space="preserve">Za dzień zapłaty uważany będzie dzień obciążenia rachunku Zamawiającego. 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A441E" w:rsidRPr="004A441E">
        <w:rPr>
          <w:rFonts w:ascii="Arial" w:hAnsi="Arial" w:cs="Arial"/>
          <w:sz w:val="20"/>
          <w:szCs w:val="20"/>
        </w:rPr>
        <w:t>Strony ustalają, że za pierwszy miesiąc wykonywania zamówienia Wykonawcy zostanie zapłacona kwota wynikająca z wyliczenia proporcji pomiędzy ilością dni objętych umową oraz ceny za jeden miesiąc</w:t>
      </w:r>
    </w:p>
    <w:p w:rsidR="00AA3B63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AA3B63" w:rsidP="00AA3B63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A441E" w:rsidRPr="004A441E">
        <w:rPr>
          <w:rFonts w:ascii="Arial" w:hAnsi="Arial" w:cs="Arial"/>
          <w:sz w:val="20"/>
          <w:szCs w:val="20"/>
        </w:rPr>
        <w:t>Zamawiający może rozwiązać Umowę ze skutkiem natychmiastowym, w przypadku wykonywan</w:t>
      </w:r>
      <w:r>
        <w:rPr>
          <w:rFonts w:ascii="Arial" w:hAnsi="Arial" w:cs="Arial"/>
          <w:sz w:val="20"/>
          <w:szCs w:val="20"/>
        </w:rPr>
        <w:t>ia usługi niezgodnie z treścią u</w:t>
      </w:r>
      <w:r w:rsidR="004A441E" w:rsidRPr="004A441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 lub nienależytego wykonywania u</w:t>
      </w:r>
      <w:r w:rsidR="004A441E" w:rsidRPr="004A441E">
        <w:rPr>
          <w:rFonts w:ascii="Arial" w:hAnsi="Arial" w:cs="Arial"/>
          <w:sz w:val="20"/>
          <w:szCs w:val="20"/>
        </w:rPr>
        <w:t>mowy przez Wykonawcę.</w:t>
      </w:r>
    </w:p>
    <w:p w:rsid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A441E" w:rsidRPr="004A441E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opóźnienia w wykonaniu przedmiotu u</w:t>
      </w:r>
      <w:r w:rsidR="004A441E" w:rsidRPr="004A441E">
        <w:rPr>
          <w:rFonts w:ascii="Arial" w:hAnsi="Arial" w:cs="Arial"/>
          <w:sz w:val="20"/>
          <w:szCs w:val="20"/>
        </w:rPr>
        <w:t>mowy tj. niedotrzymania terminów ustalonych przez strony w trakcie realizacji</w:t>
      </w:r>
      <w:r w:rsidR="002A7C28">
        <w:rPr>
          <w:rFonts w:ascii="Arial" w:hAnsi="Arial" w:cs="Arial"/>
          <w:sz w:val="20"/>
          <w:szCs w:val="20"/>
        </w:rPr>
        <w:t xml:space="preserve"> umowy </w:t>
      </w:r>
      <w:r w:rsidR="00DF63D3">
        <w:rPr>
          <w:rFonts w:ascii="Arial" w:hAnsi="Arial" w:cs="Arial"/>
          <w:sz w:val="20"/>
          <w:szCs w:val="20"/>
        </w:rPr>
        <w:t>będzi</w:t>
      </w:r>
      <w:r w:rsidR="004A441E" w:rsidRPr="004A441E">
        <w:rPr>
          <w:rFonts w:ascii="Arial" w:hAnsi="Arial" w:cs="Arial"/>
          <w:sz w:val="20"/>
          <w:szCs w:val="20"/>
        </w:rPr>
        <w:t>e on zobowiązany do zapłaty na rzecz Zamawiającego kary umownej w wysokości 0,5 % wartości</w:t>
      </w:r>
      <w:r w:rsidR="00DF63D3">
        <w:rPr>
          <w:rFonts w:ascii="Arial" w:hAnsi="Arial" w:cs="Arial"/>
          <w:sz w:val="20"/>
          <w:szCs w:val="20"/>
        </w:rPr>
        <w:t xml:space="preserve"> brutto</w:t>
      </w:r>
      <w:r w:rsidR="004A441E" w:rsidRPr="004A441E">
        <w:rPr>
          <w:rFonts w:ascii="Arial" w:hAnsi="Arial" w:cs="Arial"/>
          <w:sz w:val="20"/>
          <w:szCs w:val="20"/>
        </w:rPr>
        <w:t xml:space="preserve"> wynagrodzenia określonego w § </w:t>
      </w:r>
      <w:r>
        <w:rPr>
          <w:rFonts w:ascii="Arial" w:hAnsi="Arial" w:cs="Arial"/>
          <w:sz w:val="20"/>
          <w:szCs w:val="20"/>
        </w:rPr>
        <w:t>6 ust. 1 u</w:t>
      </w:r>
      <w:r w:rsidR="004A441E" w:rsidRPr="004A441E">
        <w:rPr>
          <w:rFonts w:ascii="Arial" w:hAnsi="Arial" w:cs="Arial"/>
          <w:sz w:val="20"/>
          <w:szCs w:val="20"/>
        </w:rPr>
        <w:t xml:space="preserve">mowy za każdy </w:t>
      </w:r>
      <w:r>
        <w:rPr>
          <w:rFonts w:ascii="Arial" w:hAnsi="Arial" w:cs="Arial"/>
          <w:sz w:val="20"/>
          <w:szCs w:val="20"/>
        </w:rPr>
        <w:t>rozpoczęty dzień opóźnienia</w:t>
      </w:r>
      <w:r w:rsidR="00DF63D3">
        <w:rPr>
          <w:rFonts w:ascii="Arial" w:hAnsi="Arial" w:cs="Arial"/>
          <w:sz w:val="20"/>
          <w:szCs w:val="20"/>
        </w:rPr>
        <w:t>.</w:t>
      </w:r>
    </w:p>
    <w:p w:rsidR="00DF63D3" w:rsidRPr="004A441E" w:rsidRDefault="00DF63D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4A441E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opóźnienia w wykonaniu przedmiotu u</w:t>
      </w:r>
      <w:r w:rsidRPr="004A441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wy tj. niedotrzymania terminu określonego w ofercie Wykonawcy (załącznik nr 4) czasu reakcji na zgłoszenie (…. godz.)</w:t>
      </w:r>
      <w:r w:rsidRPr="004A441E">
        <w:rPr>
          <w:rFonts w:ascii="Arial" w:hAnsi="Arial" w:cs="Arial"/>
          <w:sz w:val="20"/>
          <w:szCs w:val="20"/>
        </w:rPr>
        <w:t xml:space="preserve"> będzie on zobowiązany </w:t>
      </w:r>
      <w:r w:rsidRPr="004A441E">
        <w:rPr>
          <w:rFonts w:ascii="Arial" w:hAnsi="Arial" w:cs="Arial"/>
          <w:sz w:val="20"/>
          <w:szCs w:val="20"/>
        </w:rPr>
        <w:lastRenderedPageBreak/>
        <w:t xml:space="preserve">do zapłaty na rzecz Zamawiającego kary umownej </w:t>
      </w:r>
      <w:r>
        <w:rPr>
          <w:rFonts w:ascii="Arial" w:hAnsi="Arial" w:cs="Arial"/>
          <w:sz w:val="20"/>
          <w:szCs w:val="20"/>
        </w:rPr>
        <w:t xml:space="preserve">w wysokości 0,25 % </w:t>
      </w:r>
      <w:r w:rsidRPr="004A441E">
        <w:rPr>
          <w:rFonts w:ascii="Arial" w:hAnsi="Arial" w:cs="Arial"/>
          <w:sz w:val="20"/>
          <w:szCs w:val="20"/>
        </w:rPr>
        <w:t xml:space="preserve">wartości </w:t>
      </w:r>
      <w:r>
        <w:rPr>
          <w:rFonts w:ascii="Arial" w:hAnsi="Arial" w:cs="Arial"/>
          <w:sz w:val="20"/>
          <w:szCs w:val="20"/>
        </w:rPr>
        <w:t xml:space="preserve">brutto </w:t>
      </w:r>
      <w:r w:rsidRPr="004A441E">
        <w:rPr>
          <w:rFonts w:ascii="Arial" w:hAnsi="Arial" w:cs="Arial"/>
          <w:sz w:val="20"/>
          <w:szCs w:val="20"/>
        </w:rPr>
        <w:t xml:space="preserve">wynagrodzenia określonego w § </w:t>
      </w:r>
      <w:r>
        <w:rPr>
          <w:rFonts w:ascii="Arial" w:hAnsi="Arial" w:cs="Arial"/>
          <w:sz w:val="20"/>
          <w:szCs w:val="20"/>
        </w:rPr>
        <w:t>6 ust. 1 umowy za każdą rozpoczętą godzinę opóźnienia przekraczającą zaoferowany w ofercie Wykonawcy czas reakcji na zgłoszenie.</w:t>
      </w:r>
    </w:p>
    <w:p w:rsidR="004A441E" w:rsidRPr="004A441E" w:rsidRDefault="00DF63D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A3B63">
        <w:rPr>
          <w:rFonts w:ascii="Arial" w:hAnsi="Arial" w:cs="Arial"/>
          <w:sz w:val="20"/>
          <w:szCs w:val="20"/>
        </w:rPr>
        <w:t xml:space="preserve">. </w:t>
      </w:r>
      <w:r w:rsidR="004A441E" w:rsidRPr="004A441E">
        <w:rPr>
          <w:rFonts w:ascii="Arial" w:hAnsi="Arial" w:cs="Arial"/>
          <w:sz w:val="20"/>
          <w:szCs w:val="20"/>
        </w:rPr>
        <w:t xml:space="preserve">Jeżeli Wykonawca wykona przedmiot umowy w sposób niezgodny z </w:t>
      </w:r>
      <w:r w:rsidR="00AA3B63">
        <w:rPr>
          <w:rFonts w:ascii="Arial" w:hAnsi="Arial" w:cs="Arial"/>
          <w:sz w:val="20"/>
          <w:szCs w:val="20"/>
        </w:rPr>
        <w:t>u</w:t>
      </w:r>
      <w:r w:rsidR="004A441E" w:rsidRPr="004A441E">
        <w:rPr>
          <w:rFonts w:ascii="Arial" w:hAnsi="Arial" w:cs="Arial"/>
          <w:sz w:val="20"/>
          <w:szCs w:val="20"/>
        </w:rPr>
        <w:t>mową Zamawiający może: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4A441E" w:rsidRPr="004A441E">
        <w:rPr>
          <w:rFonts w:ascii="Arial" w:hAnsi="Arial" w:cs="Arial"/>
          <w:sz w:val="20"/>
          <w:szCs w:val="20"/>
        </w:rPr>
        <w:t xml:space="preserve">obniżyć wynagrodzenie proporcjonalnie do zakresu niewykonania </w:t>
      </w:r>
      <w:r>
        <w:rPr>
          <w:rFonts w:ascii="Arial" w:hAnsi="Arial" w:cs="Arial"/>
          <w:sz w:val="20"/>
          <w:szCs w:val="20"/>
        </w:rPr>
        <w:t>u</w:t>
      </w:r>
      <w:r w:rsidR="004A441E" w:rsidRPr="004A441E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>wy lub nienależytego wykonania u</w:t>
      </w:r>
      <w:r w:rsidR="004A441E" w:rsidRPr="004A441E">
        <w:rPr>
          <w:rFonts w:ascii="Arial" w:hAnsi="Arial" w:cs="Arial"/>
          <w:sz w:val="20"/>
          <w:szCs w:val="20"/>
        </w:rPr>
        <w:t>mowy albo,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4A441E" w:rsidRPr="004A441E">
        <w:rPr>
          <w:rFonts w:ascii="Arial" w:hAnsi="Arial" w:cs="Arial"/>
          <w:sz w:val="20"/>
          <w:szCs w:val="20"/>
        </w:rPr>
        <w:t xml:space="preserve">odstąpić od zapłaty wynagrodzenia w całości. 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4A441E" w:rsidRPr="004A441E">
        <w:rPr>
          <w:rFonts w:ascii="Arial" w:hAnsi="Arial" w:cs="Arial"/>
          <w:sz w:val="20"/>
          <w:szCs w:val="20"/>
        </w:rPr>
        <w:t>W syt</w:t>
      </w:r>
      <w:r>
        <w:rPr>
          <w:rFonts w:ascii="Arial" w:hAnsi="Arial" w:cs="Arial"/>
          <w:sz w:val="20"/>
          <w:szCs w:val="20"/>
        </w:rPr>
        <w:t>uacji naruszenia postanowień § 4 ust. 2 u</w:t>
      </w:r>
      <w:r w:rsidR="004A441E" w:rsidRPr="004A441E">
        <w:rPr>
          <w:rFonts w:ascii="Arial" w:hAnsi="Arial" w:cs="Arial"/>
          <w:sz w:val="20"/>
          <w:szCs w:val="20"/>
        </w:rPr>
        <w:t>mowy Wykonawca zobowiązany będzie zapłacić na rzecz Zamawiającego karę umowną w wysokości 10% wartości miesięcznego wynagrodzenia wypłaconego przez Zamawiającego.</w:t>
      </w:r>
    </w:p>
    <w:p w:rsidR="00AA3B63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AA3B63" w:rsidP="00AA3B63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4A441E" w:rsidRPr="004A441E" w:rsidRDefault="00AA3B63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A441E" w:rsidRPr="004A441E">
        <w:rPr>
          <w:rFonts w:ascii="Arial" w:hAnsi="Arial" w:cs="Arial"/>
          <w:sz w:val="20"/>
          <w:szCs w:val="20"/>
        </w:rPr>
        <w:t>W razie zaistnienia istotnej zmiany okoliczn</w:t>
      </w:r>
      <w:r>
        <w:rPr>
          <w:rFonts w:ascii="Arial" w:hAnsi="Arial" w:cs="Arial"/>
          <w:sz w:val="20"/>
          <w:szCs w:val="20"/>
        </w:rPr>
        <w:t>ości powodującej, że wykonanie u</w:t>
      </w:r>
      <w:r w:rsidR="004A441E" w:rsidRPr="004A441E">
        <w:rPr>
          <w:rFonts w:ascii="Arial" w:hAnsi="Arial" w:cs="Arial"/>
          <w:sz w:val="20"/>
          <w:szCs w:val="20"/>
        </w:rPr>
        <w:t>mowy nie leży                                            w interesie publicznym, czego nie można było przew</w:t>
      </w:r>
      <w:r w:rsidR="00270286">
        <w:rPr>
          <w:rFonts w:ascii="Arial" w:hAnsi="Arial" w:cs="Arial"/>
          <w:sz w:val="20"/>
          <w:szCs w:val="20"/>
        </w:rPr>
        <w:t>idzieć w chwili zawarcia umowy, Zamawiający może odstąpić od u</w:t>
      </w:r>
      <w:r w:rsidR="004A441E" w:rsidRPr="004A441E">
        <w:rPr>
          <w:rFonts w:ascii="Arial" w:hAnsi="Arial" w:cs="Arial"/>
          <w:sz w:val="20"/>
          <w:szCs w:val="20"/>
        </w:rPr>
        <w:t>mowy w terminie 30 dni od powzięcia wiadomości o tych okolicznościach.</w:t>
      </w:r>
    </w:p>
    <w:p w:rsidR="004A441E" w:rsidRPr="004A441E" w:rsidRDefault="00270286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A441E" w:rsidRPr="004A441E">
        <w:rPr>
          <w:rFonts w:ascii="Arial" w:hAnsi="Arial" w:cs="Arial"/>
          <w:sz w:val="20"/>
          <w:szCs w:val="20"/>
        </w:rPr>
        <w:t>W przypadku, o którym mowa w ust. 1 Wykonawca może żądać wyłącznie wynagrodzenia należ</w:t>
      </w:r>
      <w:r>
        <w:rPr>
          <w:rFonts w:ascii="Arial" w:hAnsi="Arial" w:cs="Arial"/>
          <w:sz w:val="20"/>
          <w:szCs w:val="20"/>
        </w:rPr>
        <w:t>nego z tytułu wykonania części u</w:t>
      </w:r>
      <w:r w:rsidR="004A441E" w:rsidRPr="004A441E">
        <w:rPr>
          <w:rFonts w:ascii="Arial" w:hAnsi="Arial" w:cs="Arial"/>
          <w:sz w:val="20"/>
          <w:szCs w:val="20"/>
        </w:rPr>
        <w:t>mowy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270286" w:rsidP="00270286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  <w:r w:rsidR="008972ED">
        <w:rPr>
          <w:rFonts w:ascii="Arial" w:hAnsi="Arial" w:cs="Arial"/>
          <w:sz w:val="20"/>
          <w:szCs w:val="20"/>
        </w:rPr>
        <w:t xml:space="preserve"> </w:t>
      </w:r>
    </w:p>
    <w:p w:rsidR="004A441E" w:rsidRPr="004A441E" w:rsidRDefault="00270286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A441E" w:rsidRPr="004A441E">
        <w:rPr>
          <w:rFonts w:ascii="Arial" w:hAnsi="Arial" w:cs="Arial"/>
          <w:sz w:val="20"/>
          <w:szCs w:val="20"/>
        </w:rPr>
        <w:t xml:space="preserve">Zamawiający przewiduje możliwość dokonania zmiany w zawartej umowie w następujących sytuacjach: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1) zmiany wysokości wynagrodzenia należnego wykonawcy, w przypadku zmiany: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a) stawki podatku od towaru i usług,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b) wysokości minimalnego wynagrodzenia za pracę,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c) zasad podlegania ubezpieczeniom społecznym lub ubezpieczeniu zdrowotnemu lub wysokości stawki składki na ubezpieczenia społeczne lub zdrowotne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- jeżeli zmiany te będą miały wpływ na kos</w:t>
      </w:r>
      <w:r w:rsidR="00270286">
        <w:rPr>
          <w:rFonts w:ascii="Arial" w:hAnsi="Arial" w:cs="Arial"/>
          <w:sz w:val="20"/>
          <w:szCs w:val="20"/>
        </w:rPr>
        <w:t>zty wykonania zamówienia przez W</w:t>
      </w:r>
      <w:r w:rsidRPr="004A441E">
        <w:rPr>
          <w:rFonts w:ascii="Arial" w:hAnsi="Arial" w:cs="Arial"/>
          <w:sz w:val="20"/>
          <w:szCs w:val="20"/>
        </w:rPr>
        <w:t xml:space="preserve">ykonawcę.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2. Jeżeli zmiany określone w ppkt. 1.1) a) – c) mają wpływ na koszty wykonania zamówienia przez Wykonawcę, Wykonawca może w terminie 30 dni od dnia wejścia w życie przepisów dokonujących tych zmian zwrócić się do Zamawiającego o przeprowadzenie negocjacji w sprawie odpowiedniej zmiany wynagrodzenia, w szczególności przedstawiając zestawienie obejmujące kalkulację kosztów wykonania zamówienia, ze wskazaniem w szczególności ilości osób</w:t>
      </w:r>
      <w:r w:rsidR="00270286">
        <w:rPr>
          <w:rFonts w:ascii="Arial" w:hAnsi="Arial" w:cs="Arial"/>
          <w:sz w:val="20"/>
          <w:szCs w:val="20"/>
        </w:rPr>
        <w:t xml:space="preserve"> wykonujących zamówienie wraz z </w:t>
      </w:r>
      <w:r w:rsidRPr="004A441E">
        <w:rPr>
          <w:rFonts w:ascii="Arial" w:hAnsi="Arial" w:cs="Arial"/>
          <w:sz w:val="20"/>
          <w:szCs w:val="20"/>
        </w:rPr>
        <w:t xml:space="preserve">wyszczególnieniem elementów wynagrodzenia poszczególnych osób oraz kosztów ich ubezpieczenia.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3. Jeśli zmiana stawki VAT będzie powodować zwiększenie kosztów wykonania umowy po stronie Wykonawcy, Zamawiający dopuszcza możliwość zwiększenia wynagr</w:t>
      </w:r>
      <w:r w:rsidR="00270286">
        <w:rPr>
          <w:rFonts w:ascii="Arial" w:hAnsi="Arial" w:cs="Arial"/>
          <w:sz w:val="20"/>
          <w:szCs w:val="20"/>
        </w:rPr>
        <w:t>odzenia o kwotę równą różnicy w </w:t>
      </w:r>
      <w:r w:rsidRPr="004A441E">
        <w:rPr>
          <w:rFonts w:ascii="Arial" w:hAnsi="Arial" w:cs="Arial"/>
          <w:sz w:val="20"/>
          <w:szCs w:val="20"/>
        </w:rPr>
        <w:t xml:space="preserve">kwocie podatku </w:t>
      </w:r>
      <w:r w:rsidR="00270286">
        <w:rPr>
          <w:rFonts w:ascii="Arial" w:hAnsi="Arial" w:cs="Arial"/>
          <w:sz w:val="20"/>
          <w:szCs w:val="20"/>
        </w:rPr>
        <w:t>zapłaconego przez W</w:t>
      </w:r>
      <w:r w:rsidRPr="004A441E">
        <w:rPr>
          <w:rFonts w:ascii="Arial" w:hAnsi="Arial" w:cs="Arial"/>
          <w:sz w:val="20"/>
          <w:szCs w:val="20"/>
        </w:rPr>
        <w:t xml:space="preserve">ykonawcę </w:t>
      </w:r>
    </w:p>
    <w:p w:rsidR="00270286" w:rsidRDefault="00270286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270286" w:rsidP="00270286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W razie powstania sporu związanego z realizacją Umowy, kwestie sporne strony poddają pod rozs</w:t>
      </w:r>
      <w:r w:rsidR="00270286">
        <w:rPr>
          <w:rFonts w:ascii="Arial" w:hAnsi="Arial" w:cs="Arial"/>
          <w:sz w:val="20"/>
          <w:szCs w:val="20"/>
        </w:rPr>
        <w:t xml:space="preserve">trzygnięcie sądom powszechnym, </w:t>
      </w:r>
      <w:r w:rsidRPr="004A441E">
        <w:rPr>
          <w:rFonts w:ascii="Arial" w:hAnsi="Arial" w:cs="Arial"/>
          <w:sz w:val="20"/>
          <w:szCs w:val="20"/>
        </w:rPr>
        <w:t>właściwym ze względu na siedzibę Zamawiającego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270286" w:rsidP="00270286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W sprawach nieuregulowanych Umową stosuje się właściwe przepisy Kodeksu Cywilnego oraz inne właściwe przepisy związane z realizacją przedmiotu umowy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4A441E" w:rsidRPr="004A441E" w:rsidRDefault="00270286" w:rsidP="00270286">
      <w:pPr>
        <w:spacing w:after="160" w:line="240" w:lineRule="auto"/>
        <w:ind w:left="0" w:firstLine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>Umowę sporządzono w trzech jednobrzmiących egzemplarzach, z czego jeden otrzymuje Wykonawca, a dwa pozostają u Zamawiającego.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 xml:space="preserve">                    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A441E">
        <w:rPr>
          <w:rFonts w:ascii="Arial" w:hAnsi="Arial" w:cs="Arial"/>
          <w:sz w:val="20"/>
          <w:szCs w:val="20"/>
        </w:rPr>
        <w:tab/>
        <w:t xml:space="preserve">  Zamawiający:</w:t>
      </w:r>
      <w:r w:rsidRPr="004A441E">
        <w:rPr>
          <w:rFonts w:ascii="Arial" w:hAnsi="Arial" w:cs="Arial"/>
          <w:sz w:val="20"/>
          <w:szCs w:val="20"/>
        </w:rPr>
        <w:tab/>
      </w:r>
      <w:r w:rsidRPr="004A441E">
        <w:rPr>
          <w:rFonts w:ascii="Arial" w:hAnsi="Arial" w:cs="Arial"/>
          <w:sz w:val="20"/>
          <w:szCs w:val="20"/>
        </w:rPr>
        <w:tab/>
      </w:r>
      <w:r w:rsidRPr="004A441E">
        <w:rPr>
          <w:rFonts w:ascii="Arial" w:hAnsi="Arial" w:cs="Arial"/>
          <w:sz w:val="20"/>
          <w:szCs w:val="20"/>
        </w:rPr>
        <w:tab/>
      </w:r>
      <w:r w:rsidRPr="004A441E">
        <w:rPr>
          <w:rFonts w:ascii="Arial" w:hAnsi="Arial" w:cs="Arial"/>
          <w:sz w:val="20"/>
          <w:szCs w:val="20"/>
        </w:rPr>
        <w:tab/>
        <w:t xml:space="preserve">            </w:t>
      </w:r>
      <w:r w:rsidRPr="004A441E">
        <w:rPr>
          <w:rFonts w:ascii="Arial" w:hAnsi="Arial" w:cs="Arial"/>
          <w:sz w:val="20"/>
          <w:szCs w:val="20"/>
        </w:rPr>
        <w:tab/>
        <w:t xml:space="preserve">        </w:t>
      </w:r>
      <w:r w:rsidR="00270286">
        <w:rPr>
          <w:rFonts w:ascii="Arial" w:hAnsi="Arial" w:cs="Arial"/>
          <w:sz w:val="20"/>
          <w:szCs w:val="20"/>
        </w:rPr>
        <w:t xml:space="preserve">       </w:t>
      </w:r>
      <w:r w:rsidR="00270286">
        <w:rPr>
          <w:rFonts w:ascii="Arial" w:hAnsi="Arial" w:cs="Arial"/>
          <w:sz w:val="20"/>
          <w:szCs w:val="20"/>
        </w:rPr>
        <w:tab/>
      </w:r>
      <w:r w:rsidR="00270286">
        <w:rPr>
          <w:rFonts w:ascii="Arial" w:hAnsi="Arial" w:cs="Arial"/>
          <w:sz w:val="20"/>
          <w:szCs w:val="20"/>
        </w:rPr>
        <w:tab/>
      </w:r>
      <w:r w:rsidRPr="004A441E">
        <w:rPr>
          <w:rFonts w:ascii="Arial" w:hAnsi="Arial" w:cs="Arial"/>
          <w:sz w:val="20"/>
          <w:szCs w:val="20"/>
        </w:rPr>
        <w:t xml:space="preserve">  Wykonawca:</w:t>
      </w:r>
    </w:p>
    <w:p w:rsidR="004A441E" w:rsidRPr="004A441E" w:rsidRDefault="004A441E" w:rsidP="004A441E">
      <w:pPr>
        <w:spacing w:after="160"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sectPr w:rsidR="004A441E" w:rsidRPr="004A441E" w:rsidSect="006E6025">
      <w:headerReference w:type="default" r:id="rId7"/>
      <w:pgSz w:w="11900" w:h="16840"/>
      <w:pgMar w:top="567" w:right="1410" w:bottom="993" w:left="141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395D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23" w:rsidRDefault="00C25B23">
      <w:pPr>
        <w:spacing w:after="0" w:line="240" w:lineRule="auto"/>
      </w:pPr>
      <w:r>
        <w:separator/>
      </w:r>
    </w:p>
  </w:endnote>
  <w:endnote w:type="continuationSeparator" w:id="0">
    <w:p w:rsidR="00C25B23" w:rsidRDefault="00C2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23" w:rsidRDefault="00C25B23">
      <w:pPr>
        <w:spacing w:after="0" w:line="240" w:lineRule="auto"/>
      </w:pPr>
      <w:r>
        <w:separator/>
      </w:r>
    </w:p>
  </w:footnote>
  <w:footnote w:type="continuationSeparator" w:id="0">
    <w:p w:rsidR="00C25B23" w:rsidRDefault="00C2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25" w:rsidRDefault="008972ED">
    <w:pPr>
      <w:pStyle w:val="Nagwek"/>
    </w:pPr>
    <w:r>
      <w:rPr>
        <w:noProof/>
      </w:rPr>
      <w:drawing>
        <wp:inline distT="0" distB="0" distL="0" distR="0">
          <wp:extent cx="5761990" cy="432102"/>
          <wp:effectExtent l="0" t="0" r="0" b="6350"/>
          <wp:docPr id="10" name="Obraz 10" descr="Z:\DI\LOGOTYPY LP i CKPŚ\OBOWIĄZUJĄCE\POIiS 2014-2020\Logo\CKPŚ_poziom_PL\PISMA_POIIS_UE_FS_BW_POZIOM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:\DI\LOGOTYPY LP i CKPŚ\OBOWIĄZUJĄCE\POIiS 2014-2020\Logo\CKPŚ_poziom_PL\PISMA_POIIS_UE_FS_BW_POZIOM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025" w:rsidRDefault="00C25B23">
    <w:pPr>
      <w:pStyle w:val="Nagwek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41E"/>
    <w:rsid w:val="001915D5"/>
    <w:rsid w:val="00270286"/>
    <w:rsid w:val="00297964"/>
    <w:rsid w:val="002A7C28"/>
    <w:rsid w:val="003A04CA"/>
    <w:rsid w:val="003D075A"/>
    <w:rsid w:val="00461972"/>
    <w:rsid w:val="00484E29"/>
    <w:rsid w:val="004A441E"/>
    <w:rsid w:val="006F008F"/>
    <w:rsid w:val="00826F5A"/>
    <w:rsid w:val="00854223"/>
    <w:rsid w:val="008972ED"/>
    <w:rsid w:val="008D5C7A"/>
    <w:rsid w:val="009555B6"/>
    <w:rsid w:val="00AA3B63"/>
    <w:rsid w:val="00AB004F"/>
    <w:rsid w:val="00BF03CA"/>
    <w:rsid w:val="00C25B23"/>
    <w:rsid w:val="00C31A62"/>
    <w:rsid w:val="00DF63D3"/>
    <w:rsid w:val="00ED14B8"/>
    <w:rsid w:val="00F9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41E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A441E"/>
    <w:pPr>
      <w:keepNext/>
      <w:keepLines/>
      <w:spacing w:after="13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441E"/>
    <w:rPr>
      <w:rFonts w:ascii="Times New Roman" w:eastAsia="Times New Roman" w:hAnsi="Times New Roman" w:cs="Times New Roman"/>
      <w:b/>
      <w:color w:val="000000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4A44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41E"/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4A441E"/>
    <w:rPr>
      <w:rFonts w:eastAsia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4A441E"/>
    <w:rPr>
      <w:rFonts w:eastAsia="Calibri"/>
      <w:sz w:val="22"/>
      <w:szCs w:val="22"/>
    </w:rPr>
  </w:style>
  <w:style w:type="table" w:styleId="Tabela-Siatka">
    <w:name w:val="Table Grid"/>
    <w:basedOn w:val="Standardowy"/>
    <w:uiPriority w:val="59"/>
    <w:rsid w:val="004A441E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7C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C2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C28"/>
    <w:rPr>
      <w:rFonts w:ascii="Times New Roman" w:eastAsia="Times New Roman" w:hAnsi="Times New Roman" w:cs="Times New Roman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C2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C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28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28"/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89A419-22FB-4F86-90A8-5529373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3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</vt:lpstr>
      <vt:lpstr>    Fundacja Albatros</vt:lpstr>
      <vt:lpstr>    Bukwałd 45a</vt:lpstr>
      <vt:lpstr>    11-001 Dywity</vt:lpstr>
      <vt:lpstr>    </vt:lpstr>
      <vt:lpstr>    KRS 0000263522</vt:lpstr>
      <vt:lpstr>    NIP 7393574717</vt:lpstr>
      <vt:lpstr>    REGON 280150768</vt:lpstr>
      <vt:lpstr>    </vt:lpstr>
      <vt:lpstr>    Warmiński Bank Spółdzielczy w Jonkowie</vt:lpstr>
      <vt:lpstr>    filia w Dywitach</vt:lpstr>
      <vt:lpstr>    NRB: 71 8857 0002 3011 0156 6309 0001</vt:lpstr>
      <vt:lpstr>    </vt:lpstr>
      <vt:lpstr>    info@falbatros.pl</vt:lpstr>
      <vt:lpstr>    </vt:lpstr>
      <vt:lpstr>    +48 664 173 828</vt:lpstr>
      <vt:lpstr>    +48 664 950 458</vt:lpstr>
      <vt:lpstr>    </vt:lpstr>
      <vt:lpstr>    publikuje </vt:lpstr>
      <vt:lpstr>    </vt:lpstr>
      <vt:lpstr>    Znak sprawy: 1/ZO/2017</vt:lpstr>
      <vt:lpstr>    </vt:lpstr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Fundacja Albatros</cp:lastModifiedBy>
  <cp:revision>2</cp:revision>
  <dcterms:created xsi:type="dcterms:W3CDTF">2017-06-06T06:46:00Z</dcterms:created>
  <dcterms:modified xsi:type="dcterms:W3CDTF">2017-06-06T06:46:00Z</dcterms:modified>
</cp:coreProperties>
</file>